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A3CE6" w:rsidRPr="00E44650" w14:paraId="3FC148C9" w14:textId="77777777" w:rsidTr="00914BAB">
        <w:tc>
          <w:tcPr>
            <w:tcW w:w="5556" w:type="dxa"/>
          </w:tcPr>
          <w:p w14:paraId="1C15932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BB115E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96009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A17899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9C6AF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30EC7" wp14:editId="44EA9E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C931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02FF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EKO YULI P</w:t>
            </w:r>
            <w:r w:rsidRPr="00504EA7">
              <w:rPr>
                <w:b/>
              </w:rPr>
              <w:tab/>
            </w:r>
          </w:p>
          <w:p w14:paraId="31FDE7D6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B3B7EF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A438B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01FDBA9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13A9173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EAC55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A0746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EE4FE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3C00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ABECD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B41B5" wp14:editId="4BA4C5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2317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A9FBC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EKO YULI P</w:t>
            </w:r>
            <w:r w:rsidRPr="00504EA7">
              <w:rPr>
                <w:b/>
              </w:rPr>
              <w:tab/>
            </w:r>
          </w:p>
          <w:p w14:paraId="552DBF70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160EF7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490D6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194AD19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9E06129" w14:textId="77777777" w:rsidTr="00914BAB">
        <w:tc>
          <w:tcPr>
            <w:tcW w:w="5556" w:type="dxa"/>
          </w:tcPr>
          <w:p w14:paraId="7512236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E530A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88A22E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C28FF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1899C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42258C" wp14:editId="03A72F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B2E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CFDB27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AMID OLA</w:t>
            </w:r>
            <w:r w:rsidRPr="00504EA7">
              <w:rPr>
                <w:b/>
              </w:rPr>
              <w:tab/>
            </w:r>
          </w:p>
          <w:p w14:paraId="5C17572F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78951F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FD811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A4DCCA8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25B1348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39F82A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F22F2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0811C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A00AD6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CCAF5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D3FC1C" wp14:editId="427B93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6DE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0C4A1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AMID OLA</w:t>
            </w:r>
            <w:r w:rsidRPr="00504EA7">
              <w:rPr>
                <w:b/>
              </w:rPr>
              <w:tab/>
            </w:r>
          </w:p>
          <w:p w14:paraId="7434044A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9586BE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5EE43E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66E15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CDF11C2" w14:textId="77777777" w:rsidTr="00914BAB">
        <w:tc>
          <w:tcPr>
            <w:tcW w:w="5556" w:type="dxa"/>
          </w:tcPr>
          <w:p w14:paraId="6FFC3A7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5B8F2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90376A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AAD2B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61D3CC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563E1" wp14:editId="10355E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2B23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0730D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CHOIRU MUNFARID</w:t>
            </w:r>
            <w:r w:rsidRPr="00504EA7">
              <w:rPr>
                <w:b/>
              </w:rPr>
              <w:tab/>
            </w:r>
          </w:p>
          <w:p w14:paraId="3EE9B28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719EC9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E5470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9E2D8B8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EA0EA61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4C556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75BCF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F3A6E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D15A9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8E0BE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6D5081" wp14:editId="7EB658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965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6B991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CHOIRU MUNFARID</w:t>
            </w:r>
            <w:r w:rsidRPr="00504EA7">
              <w:rPr>
                <w:b/>
              </w:rPr>
              <w:tab/>
            </w:r>
          </w:p>
          <w:p w14:paraId="2ADC46E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99771E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7B9A4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9D9A015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E3C9B45" w14:textId="77777777" w:rsidTr="00914BAB">
        <w:tc>
          <w:tcPr>
            <w:tcW w:w="5556" w:type="dxa"/>
          </w:tcPr>
          <w:p w14:paraId="34B907E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72281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7943D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C532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7E633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7B83EE" wp14:editId="018108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1CF3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B13EB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BDUL AZIZ</w:t>
            </w:r>
            <w:r w:rsidRPr="00504EA7">
              <w:rPr>
                <w:b/>
              </w:rPr>
              <w:tab/>
            </w:r>
          </w:p>
          <w:p w14:paraId="5EBF2D52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3A89E3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C8C745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917AEE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825E6A3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0DBD8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2CB45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10493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D500B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88F35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214BC0" wp14:editId="6E63F1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490D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ED78A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BDUL AZIZ</w:t>
            </w:r>
            <w:r w:rsidRPr="00504EA7">
              <w:rPr>
                <w:b/>
              </w:rPr>
              <w:tab/>
            </w:r>
          </w:p>
          <w:p w14:paraId="6739684A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62DABE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6E682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59EF57E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A24CC2D" w14:textId="77777777" w:rsidTr="00914BAB">
        <w:tc>
          <w:tcPr>
            <w:tcW w:w="5556" w:type="dxa"/>
          </w:tcPr>
          <w:p w14:paraId="561D7E4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817BC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772870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5716AC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0D90FC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2DC3AA" wp14:editId="75B801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E030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7FFED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OKI PRISTIWANTO</w:t>
            </w:r>
            <w:r w:rsidRPr="00504EA7">
              <w:rPr>
                <w:b/>
              </w:rPr>
              <w:tab/>
            </w:r>
          </w:p>
          <w:p w14:paraId="4C608281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7B6721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3035C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8BF68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A7C52DC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838AE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74969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C2BE9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620CA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4A3D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1A0862" wp14:editId="14C074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18DE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3F8E9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OKI PRISTIWANTO</w:t>
            </w:r>
            <w:r w:rsidRPr="00504EA7">
              <w:rPr>
                <w:b/>
              </w:rPr>
              <w:tab/>
            </w:r>
          </w:p>
          <w:p w14:paraId="484DCB89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8625B4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61498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34F7412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A127E28" w14:textId="77777777" w:rsidTr="00914BAB">
        <w:tc>
          <w:tcPr>
            <w:tcW w:w="5556" w:type="dxa"/>
          </w:tcPr>
          <w:p w14:paraId="00B9BB16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4ADB3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C88482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901EC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FAABC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344911" wp14:editId="0EE3EF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B2F2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9D44E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RMADY SUBAGIO</w:t>
            </w:r>
            <w:r w:rsidRPr="00504EA7">
              <w:rPr>
                <w:b/>
              </w:rPr>
              <w:tab/>
            </w:r>
          </w:p>
          <w:p w14:paraId="3B68B6DF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3C4CE6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5EDCC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947EA13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6EBAE73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90398E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FCFD3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8BE24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74A4D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E3DCC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E021B" wp14:editId="6C53AC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72494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9901D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RMADY SUBAGIO</w:t>
            </w:r>
            <w:r w:rsidRPr="00504EA7">
              <w:rPr>
                <w:b/>
              </w:rPr>
              <w:tab/>
            </w:r>
          </w:p>
          <w:p w14:paraId="23E7E574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5A58E7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114D8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5D79240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0B98396" w14:textId="77777777" w:rsidTr="00914BAB">
        <w:tc>
          <w:tcPr>
            <w:tcW w:w="5556" w:type="dxa"/>
          </w:tcPr>
          <w:p w14:paraId="327ECDBA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A7228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E4533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59F57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2BD4AB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035F40" wp14:editId="5969F1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6006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8A5B32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USIEN</w:t>
            </w:r>
            <w:r w:rsidRPr="00504EA7">
              <w:rPr>
                <w:b/>
              </w:rPr>
              <w:tab/>
            </w:r>
          </w:p>
          <w:p w14:paraId="19D9540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7A23C1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BA835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F4CC351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EEDF529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E2ED9A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C2004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109F2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37493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003AE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756BA6" wp14:editId="43AF98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C847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DFA32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USIEN</w:t>
            </w:r>
            <w:r w:rsidRPr="00504EA7">
              <w:rPr>
                <w:b/>
              </w:rPr>
              <w:tab/>
            </w:r>
          </w:p>
          <w:p w14:paraId="3681F737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F5C4BC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892C4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E745A50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D6449F2" w14:textId="77777777" w:rsidTr="00914BAB">
        <w:tc>
          <w:tcPr>
            <w:tcW w:w="5556" w:type="dxa"/>
          </w:tcPr>
          <w:p w14:paraId="37F9C0C6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65370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C21B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A6491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4EC88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8D325F" wp14:editId="3DD248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146D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6ECBD7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1B8EBBD1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C80A0E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369FB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09A0725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0110437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DB696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68645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DD830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F8198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F736A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2680EB" wp14:editId="2B2C8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7D22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F8F891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1664A03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63AAD6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9D9E7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0D458ED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1DE1BB9" w14:textId="77777777" w:rsidTr="00914BAB">
        <w:tc>
          <w:tcPr>
            <w:tcW w:w="5556" w:type="dxa"/>
          </w:tcPr>
          <w:p w14:paraId="6B75BE8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1C07C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448E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E4C7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D85D0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BD6272" wp14:editId="0A768C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CB409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76A42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UHAIMIN</w:t>
            </w:r>
            <w:r w:rsidRPr="00504EA7">
              <w:rPr>
                <w:b/>
              </w:rPr>
              <w:tab/>
            </w:r>
          </w:p>
          <w:p w14:paraId="7E850DC3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6DF39D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27BEF5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9D5663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ABF2214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8B186E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35128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145AF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F3CAF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BD656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FACE99" wp14:editId="30D481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0DB7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E70E4E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UHAIMIN</w:t>
            </w:r>
            <w:r w:rsidRPr="00504EA7">
              <w:rPr>
                <w:b/>
              </w:rPr>
              <w:tab/>
            </w:r>
          </w:p>
          <w:p w14:paraId="041CBEE6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D43AFF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E8206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12EF79D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153B2C1" w14:textId="77777777" w:rsidTr="00914BAB">
        <w:tc>
          <w:tcPr>
            <w:tcW w:w="5556" w:type="dxa"/>
          </w:tcPr>
          <w:p w14:paraId="70DA724E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FFBF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5226A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A161B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2E277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697ACA" wp14:editId="609893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9EDC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AC910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UH SAIFUL YADI</w:t>
            </w:r>
            <w:r w:rsidRPr="00504EA7">
              <w:rPr>
                <w:b/>
              </w:rPr>
              <w:tab/>
            </w:r>
          </w:p>
          <w:p w14:paraId="7C44144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CBC39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1C186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E1145E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BD711AB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CDBDD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F7B598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FE6AA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4F3C4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C72F1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5F7E40" wp14:editId="627B34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776A7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65E53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UH SAIFUL YADI</w:t>
            </w:r>
            <w:r w:rsidRPr="00504EA7">
              <w:rPr>
                <w:b/>
              </w:rPr>
              <w:tab/>
            </w:r>
          </w:p>
          <w:p w14:paraId="55172561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01CF47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79DD3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285BB9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6B551D3" w14:textId="77777777" w:rsidTr="00914BAB">
        <w:tc>
          <w:tcPr>
            <w:tcW w:w="5556" w:type="dxa"/>
          </w:tcPr>
          <w:p w14:paraId="32FD7B3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6BE1F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C982E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B073A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526273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9B836D" wp14:editId="080DB8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CBD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97D53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EDIK S</w:t>
            </w:r>
            <w:r w:rsidRPr="00504EA7">
              <w:rPr>
                <w:b/>
              </w:rPr>
              <w:tab/>
            </w:r>
          </w:p>
          <w:p w14:paraId="11DC113A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8D9AEA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7CC95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745E421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5F4D9CA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809F1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652EE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5D239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1EC14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E9A24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71A029" wp14:editId="4F19EE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73A4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033D5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EDIK S</w:t>
            </w:r>
            <w:r w:rsidRPr="00504EA7">
              <w:rPr>
                <w:b/>
              </w:rPr>
              <w:tab/>
            </w:r>
          </w:p>
          <w:p w14:paraId="1B54C0E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79C573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988A9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09BD70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13B36A9" w14:textId="77777777" w:rsidTr="00914BAB">
        <w:tc>
          <w:tcPr>
            <w:tcW w:w="5556" w:type="dxa"/>
          </w:tcPr>
          <w:p w14:paraId="7510C0E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C6238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4EE850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3303D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27A44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EFF67B" wp14:editId="00CF94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73E8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608B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LIF OKTAFIDE</w:t>
            </w:r>
            <w:r w:rsidRPr="00504EA7">
              <w:rPr>
                <w:b/>
              </w:rPr>
              <w:tab/>
            </w:r>
          </w:p>
          <w:p w14:paraId="651934E9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0FC615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2EDBA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3ACC50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610261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930EB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A73BD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FB95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67143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7EEC8D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76D3E8" wp14:editId="07AC4C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4DDA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45D00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LIF OKTAFIDE</w:t>
            </w:r>
            <w:r w:rsidRPr="00504EA7">
              <w:rPr>
                <w:b/>
              </w:rPr>
              <w:tab/>
            </w:r>
          </w:p>
          <w:p w14:paraId="3849E76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3FD608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02A26F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21E58A3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5E94D16" w14:textId="77777777" w:rsidTr="00914BAB">
        <w:tc>
          <w:tcPr>
            <w:tcW w:w="5556" w:type="dxa"/>
          </w:tcPr>
          <w:p w14:paraId="67ACDC3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8A111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BF5029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331C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4A577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09C634" wp14:editId="2A05B2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E025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097F5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EKO NURHADI</w:t>
            </w:r>
            <w:r w:rsidRPr="00504EA7">
              <w:rPr>
                <w:b/>
              </w:rPr>
              <w:tab/>
            </w:r>
          </w:p>
          <w:p w14:paraId="3A66042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BAB2DF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6CF94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6A3810B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99A46A8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9575B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0FF42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DD7FD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7E0E2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F0FC9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950B29" wp14:editId="6BD9F4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F709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16858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EKO NURHADI</w:t>
            </w:r>
            <w:r w:rsidRPr="00504EA7">
              <w:rPr>
                <w:b/>
              </w:rPr>
              <w:tab/>
            </w:r>
          </w:p>
          <w:p w14:paraId="270D0B4C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771D21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A54F8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E803DF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DD1414A" w14:textId="77777777" w:rsidTr="00914BAB">
        <w:tc>
          <w:tcPr>
            <w:tcW w:w="5556" w:type="dxa"/>
          </w:tcPr>
          <w:p w14:paraId="123F4559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5420A8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757EC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8DAFD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A0E97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8C169F" wp14:editId="504C84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5838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2919A1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AVID</w:t>
            </w:r>
            <w:r w:rsidRPr="00504EA7">
              <w:rPr>
                <w:b/>
              </w:rPr>
              <w:tab/>
            </w:r>
          </w:p>
          <w:p w14:paraId="65C8ED28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3F1628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41FBAF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9614BC8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44A4FE04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B1A87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97810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D565D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6F47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7C77E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8F079C" wp14:editId="6423B7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3A55D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10C57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AVID</w:t>
            </w:r>
            <w:r w:rsidRPr="00504EA7">
              <w:rPr>
                <w:b/>
              </w:rPr>
              <w:tab/>
            </w:r>
          </w:p>
          <w:p w14:paraId="46752DD1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6B89DD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949C1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0349F55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E0736CD" w14:textId="77777777" w:rsidTr="00914BAB">
        <w:tc>
          <w:tcPr>
            <w:tcW w:w="5556" w:type="dxa"/>
          </w:tcPr>
          <w:p w14:paraId="6FC2A3A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0DFDF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D59A2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88337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2C5AB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409C93" wp14:editId="4EC394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938D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1E91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RKHOLIS</w:t>
            </w:r>
            <w:r w:rsidRPr="00504EA7">
              <w:rPr>
                <w:b/>
              </w:rPr>
              <w:tab/>
            </w:r>
          </w:p>
          <w:p w14:paraId="1B76F3F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7911F5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B2C0B0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97143A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AEFCB50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57988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32C1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3E446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D39836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83133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1C890A" wp14:editId="21C21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B3A1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48596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RKHOLIS</w:t>
            </w:r>
            <w:r w:rsidRPr="00504EA7">
              <w:rPr>
                <w:b/>
              </w:rPr>
              <w:tab/>
            </w:r>
          </w:p>
          <w:p w14:paraId="6305A135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0666A9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9D5DA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A1DA31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92D806D" w14:textId="77777777" w:rsidTr="00914BAB">
        <w:tc>
          <w:tcPr>
            <w:tcW w:w="5556" w:type="dxa"/>
          </w:tcPr>
          <w:p w14:paraId="15CE10D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68F50E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8DD19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AF180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38990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76E0DF" wp14:editId="219DA5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6C519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53AA5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ERMAN SANTOSO</w:t>
            </w:r>
            <w:r w:rsidRPr="00504EA7">
              <w:rPr>
                <w:b/>
              </w:rPr>
              <w:tab/>
            </w:r>
          </w:p>
          <w:p w14:paraId="3FBB963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7D9891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52A015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FD4225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08354B5B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9891E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2380A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0B3FD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9CE54A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14F49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CFD09C" wp14:editId="3A82C1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EA30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F915B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ERMAN SANTOSO</w:t>
            </w:r>
            <w:r w:rsidRPr="00504EA7">
              <w:rPr>
                <w:b/>
              </w:rPr>
              <w:tab/>
            </w:r>
          </w:p>
          <w:p w14:paraId="70C399F2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F5D23A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8EB18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43DFD5B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22755D32" w14:textId="77777777" w:rsidTr="00914BAB">
        <w:tc>
          <w:tcPr>
            <w:tcW w:w="5556" w:type="dxa"/>
          </w:tcPr>
          <w:p w14:paraId="31A48C8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AFA9A1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B3AC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DA2A4C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958F2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526443" wp14:editId="04DD49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3A59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A2D54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ENDRIK RULI SA</w:t>
            </w:r>
            <w:r w:rsidRPr="00504EA7">
              <w:rPr>
                <w:b/>
              </w:rPr>
              <w:tab/>
            </w:r>
          </w:p>
          <w:p w14:paraId="2CDD6235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0D5B6D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794C1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6848D2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ABE8AE9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E3F8C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CB552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8EFD8E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A20D8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ECA3F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5630A3" wp14:editId="5D94C1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1EE46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5B2AF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HENDRIK RULI SA</w:t>
            </w:r>
            <w:r w:rsidRPr="00504EA7">
              <w:rPr>
                <w:b/>
              </w:rPr>
              <w:tab/>
            </w:r>
          </w:p>
          <w:p w14:paraId="658C700A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B32AD0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7E5F15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E126338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E8EE033" w14:textId="77777777" w:rsidTr="00914BAB">
        <w:tc>
          <w:tcPr>
            <w:tcW w:w="5556" w:type="dxa"/>
          </w:tcPr>
          <w:p w14:paraId="0B8518C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13C344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36B3A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98325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CF1D1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DD5323" wp14:editId="7BCB2D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C05A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B3EF6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TARMUJI</w:t>
            </w:r>
            <w:r w:rsidRPr="00504EA7">
              <w:rPr>
                <w:b/>
              </w:rPr>
              <w:tab/>
            </w:r>
          </w:p>
          <w:p w14:paraId="61CB5448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6D4418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DA22D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D765416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F84B79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850A5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EA21F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24E3D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52EB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1E995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8EDC13" wp14:editId="4F9D8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D8EEE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EE986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TARMUJI</w:t>
            </w:r>
            <w:r w:rsidRPr="00504EA7">
              <w:rPr>
                <w:b/>
              </w:rPr>
              <w:tab/>
            </w:r>
          </w:p>
          <w:p w14:paraId="23592E17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49E247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7A80EE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B0FAB6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40A8372" w14:textId="77777777" w:rsidTr="00914BAB">
        <w:tc>
          <w:tcPr>
            <w:tcW w:w="5556" w:type="dxa"/>
          </w:tcPr>
          <w:p w14:paraId="0A3BD45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4D5F2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481D5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9A084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3BEFF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81577E" wp14:editId="22065E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E5129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2D49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LAMAT</w:t>
            </w:r>
            <w:r w:rsidRPr="00504EA7">
              <w:rPr>
                <w:b/>
              </w:rPr>
              <w:tab/>
            </w:r>
          </w:p>
          <w:p w14:paraId="52518ABA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43E96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5EA4A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6DEB0DF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8342292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1F006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6010B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6E2262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29E4A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3535A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1C87B" wp14:editId="4D24F7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07A0E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82BD9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LAMAT</w:t>
            </w:r>
            <w:r w:rsidRPr="00504EA7">
              <w:rPr>
                <w:b/>
              </w:rPr>
              <w:tab/>
            </w:r>
          </w:p>
          <w:p w14:paraId="3E96F80D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B6EADB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5CAF1F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2B710C1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7D56A84" w14:textId="77777777" w:rsidTr="00914BAB">
        <w:tc>
          <w:tcPr>
            <w:tcW w:w="5556" w:type="dxa"/>
          </w:tcPr>
          <w:p w14:paraId="1261834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5427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03674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E1AC3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756A0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290AF9" wp14:editId="2796BA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3B9D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7086E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ODIT EKO PRASETYO</w:t>
            </w:r>
            <w:r w:rsidRPr="00504EA7">
              <w:rPr>
                <w:b/>
              </w:rPr>
              <w:tab/>
            </w:r>
          </w:p>
          <w:p w14:paraId="04F4EE6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6B3AE4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BF034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1ECF14A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09F17675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5A206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9AB8B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DD48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BFC6F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FDB5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7C300F" wp14:editId="234C9E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8957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CED05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ODIT EKO PRASETYO</w:t>
            </w:r>
            <w:r w:rsidRPr="00504EA7">
              <w:rPr>
                <w:b/>
              </w:rPr>
              <w:tab/>
            </w:r>
          </w:p>
          <w:p w14:paraId="3D1B0F0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1CDB75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1BF5C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3B02703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6797B48" w14:textId="77777777" w:rsidTr="00914BAB">
        <w:tc>
          <w:tcPr>
            <w:tcW w:w="5556" w:type="dxa"/>
          </w:tcPr>
          <w:p w14:paraId="11642E49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50625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D86EF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2562F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51FC1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6C08D3" wp14:editId="449B72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A752F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40C2D6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GRAHA ARDYAN P</w:t>
            </w:r>
            <w:r w:rsidRPr="00504EA7">
              <w:rPr>
                <w:b/>
              </w:rPr>
              <w:tab/>
            </w:r>
          </w:p>
          <w:p w14:paraId="677F8CB1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45535F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9C1AA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B7933F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5D98A729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51B07A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EC175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7D7A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289E8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563C6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94B3A2" wp14:editId="55BC16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DA17A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7ADA2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GRAHA ARDYAN P</w:t>
            </w:r>
            <w:r w:rsidRPr="00504EA7">
              <w:rPr>
                <w:b/>
              </w:rPr>
              <w:tab/>
            </w:r>
          </w:p>
          <w:p w14:paraId="75ACE981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86E8E9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A1ED9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6257801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2437964" w14:textId="77777777" w:rsidTr="00914BAB">
        <w:tc>
          <w:tcPr>
            <w:tcW w:w="5556" w:type="dxa"/>
          </w:tcPr>
          <w:p w14:paraId="6D7B467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4BC7E8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40E66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D4A09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21952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C79FF1" wp14:editId="244FBC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C70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63B9E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KHMAD NOVANDI</w:t>
            </w:r>
            <w:r w:rsidRPr="00504EA7">
              <w:rPr>
                <w:b/>
              </w:rPr>
              <w:tab/>
            </w:r>
          </w:p>
          <w:p w14:paraId="1EDFD0BA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573914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356F0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8F0892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5ECA6672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C915F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D0D9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FE1D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E758C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45D78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F91CA4" wp14:editId="6CCC7A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B544F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A654F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KHMAD NOVANDI</w:t>
            </w:r>
            <w:r w:rsidRPr="00504EA7">
              <w:rPr>
                <w:b/>
              </w:rPr>
              <w:tab/>
            </w:r>
          </w:p>
          <w:p w14:paraId="21BD4691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48EB5C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7A1B9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812A60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049722B" w14:textId="77777777" w:rsidTr="00914BAB">
        <w:tc>
          <w:tcPr>
            <w:tcW w:w="5556" w:type="dxa"/>
          </w:tcPr>
          <w:p w14:paraId="2194ED56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61C76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B4EA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7511CC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386A4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8624D2" wp14:editId="643F96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F2F10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51A48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GUS SUWANDI</w:t>
            </w:r>
            <w:r w:rsidRPr="00504EA7">
              <w:rPr>
                <w:b/>
              </w:rPr>
              <w:tab/>
            </w:r>
          </w:p>
          <w:p w14:paraId="2F2158C9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57E206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86D33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2612F43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55EC7C0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21E34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7C13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5BAF2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B14C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3802B0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6D7EF7" wp14:editId="61ACB3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C617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CBD3D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GUS SUWANDI</w:t>
            </w:r>
            <w:r w:rsidRPr="00504EA7">
              <w:rPr>
                <w:b/>
              </w:rPr>
              <w:tab/>
            </w:r>
          </w:p>
          <w:p w14:paraId="678B620E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3DA9B2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A4001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7A501F9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9FE0D50" w14:textId="77777777" w:rsidTr="00914BAB">
        <w:tc>
          <w:tcPr>
            <w:tcW w:w="5556" w:type="dxa"/>
          </w:tcPr>
          <w:p w14:paraId="0CADA4C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963E6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3E6E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1E19D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D2127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75EE0E" wp14:editId="7C3A72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052DA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1C26E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IRWAN MUFTI</w:t>
            </w:r>
            <w:r w:rsidRPr="00504EA7">
              <w:rPr>
                <w:b/>
              </w:rPr>
              <w:tab/>
            </w:r>
          </w:p>
          <w:p w14:paraId="2A0CDEB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C986F9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4BCC8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6F26195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B968BB5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7AA54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2263E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EDAED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01794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97A2EB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50ACD3" wp14:editId="570317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0D0B8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51D55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IRWAN MUFTI</w:t>
            </w:r>
            <w:r w:rsidRPr="00504EA7">
              <w:rPr>
                <w:b/>
              </w:rPr>
              <w:tab/>
            </w:r>
          </w:p>
          <w:p w14:paraId="0671EE0E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C65032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FF887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322680A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AE5677F" w14:textId="77777777" w:rsidTr="00914BAB">
        <w:tc>
          <w:tcPr>
            <w:tcW w:w="5556" w:type="dxa"/>
          </w:tcPr>
          <w:p w14:paraId="2251B36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5CE55E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D8044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296D1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4BD06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B15AAA" wp14:editId="2AEFF2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2BD4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868AE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RUL IMAN</w:t>
            </w:r>
            <w:r w:rsidRPr="00504EA7">
              <w:rPr>
                <w:b/>
              </w:rPr>
              <w:tab/>
            </w:r>
          </w:p>
          <w:p w14:paraId="4E8AD1EC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A43210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2155C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E53F9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26C62EF9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04BE2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FED04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88266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3620B3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91405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33B15C" wp14:editId="242802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D260F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5EA7E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URUL IMAN</w:t>
            </w:r>
            <w:r w:rsidRPr="00504EA7">
              <w:rPr>
                <w:b/>
              </w:rPr>
              <w:tab/>
            </w:r>
          </w:p>
          <w:p w14:paraId="3C5CB983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45B9F2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FB4D36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CDD15B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2615550E" w14:textId="77777777" w:rsidTr="00914BAB">
        <w:tc>
          <w:tcPr>
            <w:tcW w:w="5556" w:type="dxa"/>
          </w:tcPr>
          <w:p w14:paraId="4DC0725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F0441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71B659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D3599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ADEA1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07ABAE" wp14:editId="775211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45A3D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F9BD4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PRAKOSO BUDI NURCAHYO</w:t>
            </w:r>
            <w:r w:rsidRPr="00504EA7">
              <w:rPr>
                <w:b/>
              </w:rPr>
              <w:tab/>
            </w:r>
          </w:p>
          <w:p w14:paraId="38DF6007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73C375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1E545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958829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0195537B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B04D3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8EB49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B2A4A0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62689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523F5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68979A" wp14:editId="218CBC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DF0CC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55D7EF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PRAKOSO BUDI NURCAHYO</w:t>
            </w:r>
            <w:r w:rsidRPr="00504EA7">
              <w:rPr>
                <w:b/>
              </w:rPr>
              <w:tab/>
            </w:r>
          </w:p>
          <w:p w14:paraId="2B49BD0C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E64B4D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E3AFE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8E0E09A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CD622CD" w14:textId="77777777" w:rsidTr="00914BAB">
        <w:tc>
          <w:tcPr>
            <w:tcW w:w="5556" w:type="dxa"/>
          </w:tcPr>
          <w:p w14:paraId="1B6CBD26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A1241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F22C3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96499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91EE0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33AD63" wp14:editId="6C8F69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541D3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64D6D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ARIF WIBOWO</w:t>
            </w:r>
            <w:r w:rsidRPr="00504EA7">
              <w:rPr>
                <w:b/>
              </w:rPr>
              <w:tab/>
            </w:r>
          </w:p>
          <w:p w14:paraId="169393BC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9756A9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E4502F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FE4FD2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ED0B874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411A9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A54A8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29D232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71B33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F5F44B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C30F15" wp14:editId="5A267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837EF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A99F8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ARIF WIBOWO</w:t>
            </w:r>
            <w:r w:rsidRPr="00504EA7">
              <w:rPr>
                <w:b/>
              </w:rPr>
              <w:tab/>
            </w:r>
          </w:p>
          <w:p w14:paraId="27593C42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697763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15C86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0B64DDF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059A3D7" w14:textId="77777777" w:rsidTr="00914BAB">
        <w:tc>
          <w:tcPr>
            <w:tcW w:w="5556" w:type="dxa"/>
          </w:tcPr>
          <w:p w14:paraId="7E01F48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0FBC8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BFA7A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8FCF7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16F6C0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D9A20F" wp14:editId="652ADB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9E7A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04FA8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HIT</w:t>
            </w:r>
            <w:r w:rsidRPr="00504EA7">
              <w:rPr>
                <w:b/>
              </w:rPr>
              <w:tab/>
            </w:r>
          </w:p>
          <w:p w14:paraId="4F0B80D4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5A2DFE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A32F1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45303B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2FC336D6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1B8D2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03E49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56EC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571CF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FFC9D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269933" wp14:editId="3BD003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5D795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EEEBD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HIT</w:t>
            </w:r>
            <w:r w:rsidRPr="00504EA7">
              <w:rPr>
                <w:b/>
              </w:rPr>
              <w:tab/>
            </w:r>
          </w:p>
          <w:p w14:paraId="3CDB3DF3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E463C0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D399B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DBDAB18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3E1B91A" w14:textId="77777777" w:rsidTr="00914BAB">
        <w:tc>
          <w:tcPr>
            <w:tcW w:w="5556" w:type="dxa"/>
          </w:tcPr>
          <w:p w14:paraId="19EF4D1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6C567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3E3CD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B1F37A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D67F90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16EAC1" wp14:editId="2838CF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0F5CC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E8950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GUS TRIWAHYUDI</w:t>
            </w:r>
            <w:r w:rsidRPr="00504EA7">
              <w:rPr>
                <w:b/>
              </w:rPr>
              <w:tab/>
            </w:r>
          </w:p>
          <w:p w14:paraId="4EAAD01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FED1D0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C3D3E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6A53FB9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C8A913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F2ED1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7E3EAE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378350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B54F5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B13D5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7560A4" wp14:editId="000938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0283D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8B9ED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GUS TRIWAHYUDI</w:t>
            </w:r>
            <w:r w:rsidRPr="00504EA7">
              <w:rPr>
                <w:b/>
              </w:rPr>
              <w:tab/>
            </w:r>
          </w:p>
          <w:p w14:paraId="255A0676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B69A9D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561FE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1384FD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6AF5107E" w14:textId="77777777" w:rsidTr="00914BAB">
        <w:tc>
          <w:tcPr>
            <w:tcW w:w="5556" w:type="dxa"/>
          </w:tcPr>
          <w:p w14:paraId="0586D019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EA04A8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175F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D8B716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F4C62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D2773C" wp14:editId="31352B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A4144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25CB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NDY</w:t>
            </w:r>
            <w:r w:rsidRPr="00504EA7">
              <w:rPr>
                <w:b/>
              </w:rPr>
              <w:tab/>
            </w:r>
          </w:p>
          <w:p w14:paraId="288BF29C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E71680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56FF73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392952D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4971B43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1C80A6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8016C8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F6AC2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7488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E6669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C1EC70" wp14:editId="2D986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7AF8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B93B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ANDY</w:t>
            </w:r>
            <w:r w:rsidRPr="00504EA7">
              <w:rPr>
                <w:b/>
              </w:rPr>
              <w:tab/>
            </w:r>
          </w:p>
          <w:p w14:paraId="665F996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8D7D1A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05497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4E0B10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247F8573" w14:textId="77777777" w:rsidTr="00914BAB">
        <w:tc>
          <w:tcPr>
            <w:tcW w:w="5556" w:type="dxa"/>
          </w:tcPr>
          <w:p w14:paraId="5686AAC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2A1F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1D0689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905BE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22BE9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A2C4E0" wp14:editId="6167B2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98115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F611C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ZIZ ANDREASYAH</w:t>
            </w:r>
            <w:r w:rsidRPr="00504EA7">
              <w:rPr>
                <w:b/>
              </w:rPr>
              <w:tab/>
            </w:r>
          </w:p>
          <w:p w14:paraId="5F15BDB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1CD473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0F22F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8BDE3E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07DD0444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F9550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FF3D1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795F9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54BBF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BC78C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2B11EE" wp14:editId="295BD0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73ED7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716586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ZIZ ANDREASYAH</w:t>
            </w:r>
            <w:r w:rsidRPr="00504EA7">
              <w:rPr>
                <w:b/>
              </w:rPr>
              <w:tab/>
            </w:r>
          </w:p>
          <w:p w14:paraId="46507E40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083C69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0255D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0A4272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EFC67A5" w14:textId="77777777" w:rsidTr="00914BAB">
        <w:tc>
          <w:tcPr>
            <w:tcW w:w="5556" w:type="dxa"/>
          </w:tcPr>
          <w:p w14:paraId="4B2F44A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6A67A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17647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75C0D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738D8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5692F9" wp14:editId="0E5143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67F7A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998D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FAISOL ANWAR</w:t>
            </w:r>
            <w:r w:rsidRPr="00504EA7">
              <w:rPr>
                <w:b/>
              </w:rPr>
              <w:tab/>
            </w:r>
          </w:p>
          <w:p w14:paraId="73382772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4E2FFB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939BD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FCEFB13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282CB90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C82DF9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98A16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75584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C9079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351D9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A8DE40" wp14:editId="0F632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9C551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BD461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FAISOL ANWAR</w:t>
            </w:r>
            <w:r w:rsidRPr="00504EA7">
              <w:rPr>
                <w:b/>
              </w:rPr>
              <w:tab/>
            </w:r>
          </w:p>
          <w:p w14:paraId="653662C0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7758C2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94F1B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80A5219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112B834" w14:textId="77777777" w:rsidTr="00914BAB">
        <w:tc>
          <w:tcPr>
            <w:tcW w:w="5556" w:type="dxa"/>
          </w:tcPr>
          <w:p w14:paraId="5420E14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6E8349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AF46FD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43059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3B509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901B76" wp14:editId="357A68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5E147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8FBB07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0206ACE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24A81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521F5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B89EE34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5841C61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4186C3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DBB24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53BDB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A1E0A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3387C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15CED0" wp14:editId="43ABC3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57C3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EDEBB1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4C779076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EDCA52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77824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5CCE8F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BEB0BD0" w14:textId="77777777" w:rsidTr="00914BAB">
        <w:tc>
          <w:tcPr>
            <w:tcW w:w="5556" w:type="dxa"/>
          </w:tcPr>
          <w:p w14:paraId="7631869E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06529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9C0436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5A67C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4C272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891892" wp14:editId="398063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94879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87695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PRASETYO GILI AJI</w:t>
            </w:r>
            <w:r w:rsidRPr="00504EA7">
              <w:rPr>
                <w:b/>
              </w:rPr>
              <w:tab/>
            </w:r>
          </w:p>
          <w:p w14:paraId="02E16C2E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FFC2F5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E6E4D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6E68AB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5644A32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7F577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4AB73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363B1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F4454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13B087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87ED26" wp14:editId="32A18C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750A3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681A29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PRASETYO GILI AJI</w:t>
            </w:r>
            <w:r w:rsidRPr="00504EA7">
              <w:rPr>
                <w:b/>
              </w:rPr>
              <w:tab/>
            </w:r>
          </w:p>
          <w:p w14:paraId="63C07F0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D6B56A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FA9D5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E72F9EF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2102F25" w14:textId="77777777" w:rsidTr="00914BAB">
        <w:tc>
          <w:tcPr>
            <w:tcW w:w="5556" w:type="dxa"/>
          </w:tcPr>
          <w:p w14:paraId="5330D0B3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C34E54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A0A42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C79DB4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F9DB2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8FE9A4" wp14:editId="7E0334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0E677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A56E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3EC53BB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913DEA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0110B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DEA82F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8ADF7D9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09FE5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6E7C5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5B6D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3C1F3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14666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1388EC" wp14:editId="7478B1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F3A4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AAA46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287151AB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56CF96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666565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A4C7424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7D6F7CA" w14:textId="77777777" w:rsidTr="00914BAB">
        <w:tc>
          <w:tcPr>
            <w:tcW w:w="5556" w:type="dxa"/>
          </w:tcPr>
          <w:p w14:paraId="31ED5C69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FEE3E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7B461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3C49A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E2641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407D09" wp14:editId="2609A4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554B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26605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FEBRIAN ADI PAMUNGKAS</w:t>
            </w:r>
            <w:r w:rsidRPr="00504EA7">
              <w:rPr>
                <w:b/>
              </w:rPr>
              <w:tab/>
            </w:r>
          </w:p>
          <w:p w14:paraId="044B5E07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62D349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507FD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57446F22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7684F01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ABC98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F3D1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B7C811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8301C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E8F63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ED21E0" wp14:editId="563977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E9DD7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3A15D7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FEBRIAN ADI PAMUNGKAS</w:t>
            </w:r>
            <w:r w:rsidRPr="00504EA7">
              <w:rPr>
                <w:b/>
              </w:rPr>
              <w:tab/>
            </w:r>
          </w:p>
          <w:p w14:paraId="7C6490C6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12FA8F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2318E4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57EAD9B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B68BDB0" w14:textId="77777777" w:rsidTr="00914BAB">
        <w:tc>
          <w:tcPr>
            <w:tcW w:w="5556" w:type="dxa"/>
          </w:tcPr>
          <w:p w14:paraId="1CECCA1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128A2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C0A2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DAB1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0A85E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98FE0B" wp14:editId="0956E1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664AA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BFA6E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ANGRUWITO</w:t>
            </w:r>
            <w:r w:rsidRPr="00504EA7">
              <w:rPr>
                <w:b/>
              </w:rPr>
              <w:tab/>
            </w:r>
          </w:p>
          <w:p w14:paraId="5D72469A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0B709E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EC1BB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DF1004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1A526E4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D1FD6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F2322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7AD9AF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FDEE69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AFF1D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51244E5" wp14:editId="08E9F7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DE650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DD615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ANGRUWITO</w:t>
            </w:r>
            <w:r w:rsidRPr="00504EA7">
              <w:rPr>
                <w:b/>
              </w:rPr>
              <w:tab/>
            </w:r>
          </w:p>
          <w:p w14:paraId="55ECA5E4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A500C1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1ADFA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502E71C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4A834CC" w14:textId="77777777" w:rsidTr="00914BAB">
        <w:tc>
          <w:tcPr>
            <w:tcW w:w="5556" w:type="dxa"/>
          </w:tcPr>
          <w:p w14:paraId="5C4202B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6E46D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A1BB8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A497F0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65C73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C9FD4B" wp14:editId="6A06D4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43A6F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98D6B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7172BBE4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9F129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99E36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8B4F1FB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0B3F9AE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7E7DB3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A90EA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A4C3B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F5E8A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EC058C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0F4910" wp14:editId="1C72B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9E76D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9D9762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16C58E67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F4CC60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51593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8D9553F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2AF83A31" w14:textId="77777777" w:rsidTr="00914BAB">
        <w:tc>
          <w:tcPr>
            <w:tcW w:w="5556" w:type="dxa"/>
          </w:tcPr>
          <w:p w14:paraId="43FE2098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3540B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FF4EC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7DA33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EAA7E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B8C5D0" wp14:editId="0689C2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38AB4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7402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RUDI HERMAWAN</w:t>
            </w:r>
            <w:r w:rsidRPr="00504EA7">
              <w:rPr>
                <w:b/>
              </w:rPr>
              <w:tab/>
            </w:r>
          </w:p>
          <w:p w14:paraId="42A5C53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8C3BD4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E0143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174B13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54C04587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383A1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1A3DD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C3D3CD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A11FC3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4C4FD5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F8D2EA" wp14:editId="7DC050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83BE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9F8FF9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. RUDI HERMAWAN</w:t>
            </w:r>
            <w:r w:rsidRPr="00504EA7">
              <w:rPr>
                <w:b/>
              </w:rPr>
              <w:tab/>
            </w:r>
          </w:p>
          <w:p w14:paraId="3D630505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C4682F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DDA4F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10EAC64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6A8B8541" w14:textId="77777777" w:rsidTr="00914BAB">
        <w:tc>
          <w:tcPr>
            <w:tcW w:w="5556" w:type="dxa"/>
          </w:tcPr>
          <w:p w14:paraId="0FDD36A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77E2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FE69B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29F8F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400FEB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D72B31" wp14:editId="3AA0CD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DE1C1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F601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EDEN SANJAYA</w:t>
            </w:r>
            <w:r w:rsidRPr="00504EA7">
              <w:rPr>
                <w:b/>
              </w:rPr>
              <w:tab/>
            </w:r>
          </w:p>
          <w:p w14:paraId="47065BA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F5E85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DFE61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D8AE3F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44573106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008DE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5148F1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7ED7E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0EA722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2E8B3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0979E8" wp14:editId="74968D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285E6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9F518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EDEN SANJAYA</w:t>
            </w:r>
            <w:r w:rsidRPr="00504EA7">
              <w:rPr>
                <w:b/>
              </w:rPr>
              <w:tab/>
            </w:r>
          </w:p>
          <w:p w14:paraId="0306DF97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C64E5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777226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062D4D4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D4CD17C" w14:textId="77777777" w:rsidTr="00914BAB">
        <w:tc>
          <w:tcPr>
            <w:tcW w:w="5556" w:type="dxa"/>
          </w:tcPr>
          <w:p w14:paraId="0584105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2C56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0BA8F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5D7CBF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8778A4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C22781" wp14:editId="097257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85A63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BE97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ICKY HERMAN P</w:t>
            </w:r>
            <w:r w:rsidRPr="00504EA7">
              <w:rPr>
                <w:b/>
              </w:rPr>
              <w:tab/>
            </w:r>
          </w:p>
          <w:p w14:paraId="2AA87BC8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A183AC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45130E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3F8FB6C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21D2111D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E745D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6E83A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BD4289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AE435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59EB3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8C2434" wp14:editId="5555A2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B46E0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A2A1C9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ICKY HERMAN P</w:t>
            </w:r>
            <w:r w:rsidRPr="00504EA7">
              <w:rPr>
                <w:b/>
              </w:rPr>
              <w:tab/>
            </w:r>
          </w:p>
          <w:p w14:paraId="1C256407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7B295F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EF10A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5DD8A4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352D98F1" w14:textId="77777777" w:rsidTr="00914BAB">
        <w:tc>
          <w:tcPr>
            <w:tcW w:w="5556" w:type="dxa"/>
          </w:tcPr>
          <w:p w14:paraId="170D6DF2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3FA5F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CEF8C2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29E00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8527B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F95A1" wp14:editId="752C21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A880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508A6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BAYU ABDUL MALIK</w:t>
            </w:r>
            <w:r w:rsidRPr="00504EA7">
              <w:rPr>
                <w:b/>
              </w:rPr>
              <w:tab/>
            </w:r>
          </w:p>
          <w:p w14:paraId="4CD9F70B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E73D3B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24F14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48F965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50949845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A25D3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EF221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FBAC3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B683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AAE27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1B4BF0" wp14:editId="673D0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2D9EB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BF0E88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BAYU ABDUL MALIK</w:t>
            </w:r>
            <w:r w:rsidRPr="00504EA7">
              <w:rPr>
                <w:b/>
              </w:rPr>
              <w:tab/>
            </w:r>
          </w:p>
          <w:p w14:paraId="519D3153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7A26A7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29A4E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3A89374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82D2798" w14:textId="77777777" w:rsidTr="00914BAB">
        <w:tc>
          <w:tcPr>
            <w:tcW w:w="5556" w:type="dxa"/>
          </w:tcPr>
          <w:p w14:paraId="31511A30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66659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54875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D89F2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5F25E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A9185C1" wp14:editId="2BC50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A6ED6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3E4E1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OCHAMMAD FARICH</w:t>
            </w:r>
            <w:r w:rsidRPr="00504EA7">
              <w:rPr>
                <w:b/>
              </w:rPr>
              <w:tab/>
            </w:r>
          </w:p>
          <w:p w14:paraId="32457D4D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4C35F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27E98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B36CDF7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088421D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5D340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A1636F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7054F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8780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A248E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67FED5" wp14:editId="70A818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D79EF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D409B6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OCHAMMAD FARICH</w:t>
            </w:r>
            <w:r w:rsidRPr="00504EA7">
              <w:rPr>
                <w:b/>
              </w:rPr>
              <w:tab/>
            </w:r>
          </w:p>
          <w:p w14:paraId="0F85474A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0C8FE5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F8E58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28A8C16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8EEFA55" w14:textId="77777777" w:rsidTr="00914BAB">
        <w:tc>
          <w:tcPr>
            <w:tcW w:w="5556" w:type="dxa"/>
          </w:tcPr>
          <w:p w14:paraId="0754D8F3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1396E0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FFCD8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E3D2C5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19A36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B75E82" wp14:editId="44B1AC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0C4BF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9ED6C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BDUL SAFII</w:t>
            </w:r>
            <w:r w:rsidRPr="00504EA7">
              <w:rPr>
                <w:b/>
              </w:rPr>
              <w:tab/>
            </w:r>
          </w:p>
          <w:p w14:paraId="72A34046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E5BA68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2D2716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4141D8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487E6EB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B28AF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8A8F3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A4BDC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11F0E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53DE28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3FB70C" wp14:editId="7A5E41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02E2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7E7142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BDUL SAFII</w:t>
            </w:r>
            <w:r w:rsidRPr="00504EA7">
              <w:rPr>
                <w:b/>
              </w:rPr>
              <w:tab/>
            </w:r>
          </w:p>
          <w:p w14:paraId="29CBCAD1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30859A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28217FA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3DE79AE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00D60F83" w14:textId="77777777" w:rsidTr="00914BAB">
        <w:tc>
          <w:tcPr>
            <w:tcW w:w="5556" w:type="dxa"/>
          </w:tcPr>
          <w:p w14:paraId="23064B7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8B1EF4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2F4BF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82D81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A9BB0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035B9D" wp14:editId="54DE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F42FA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7819E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NDRIANUS</w:t>
            </w:r>
            <w:r w:rsidRPr="00504EA7">
              <w:rPr>
                <w:b/>
              </w:rPr>
              <w:tab/>
            </w:r>
          </w:p>
          <w:p w14:paraId="5286E5D9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2C8662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2C1B3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E1C0C7A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151790E5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1E5C4F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C8289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CA76F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436F9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1E0AF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F0774A3" wp14:editId="0C1290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BD48C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9693D9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NDRIANUS</w:t>
            </w:r>
            <w:r w:rsidRPr="00504EA7">
              <w:rPr>
                <w:b/>
              </w:rPr>
              <w:tab/>
            </w:r>
          </w:p>
          <w:p w14:paraId="42B2AC92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93347B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512B8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A008408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E22BE6F" w14:textId="77777777" w:rsidTr="00914BAB">
        <w:tc>
          <w:tcPr>
            <w:tcW w:w="5556" w:type="dxa"/>
          </w:tcPr>
          <w:p w14:paraId="2F1DB79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18A24D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173AC7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36BB7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2E49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44C8E9" wp14:editId="4CDC7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90875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C9407D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LINGGA ANGGARA</w:t>
            </w:r>
            <w:r w:rsidRPr="00504EA7">
              <w:rPr>
                <w:b/>
              </w:rPr>
              <w:tab/>
            </w:r>
          </w:p>
          <w:p w14:paraId="28BBD301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9A8DCD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3ED367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140FFC4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75A0EB06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6549CE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CD2AC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EF881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45766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DC649F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0A1F28E" wp14:editId="1FE2FA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D1618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0D16E2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LINGGA ANGGARA</w:t>
            </w:r>
            <w:r w:rsidRPr="00504EA7">
              <w:rPr>
                <w:b/>
              </w:rPr>
              <w:tab/>
            </w:r>
          </w:p>
          <w:p w14:paraId="28339DE4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3CF9BD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45A432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7B8F885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1DFD5642" w14:textId="77777777" w:rsidTr="00914BAB">
        <w:tc>
          <w:tcPr>
            <w:tcW w:w="5556" w:type="dxa"/>
          </w:tcPr>
          <w:p w14:paraId="15F0AA6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C5F17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CDE12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42D34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B13E22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B3635E" wp14:editId="39F7ED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935B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9A6A5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OH. ARIF</w:t>
            </w:r>
            <w:r w:rsidRPr="00504EA7">
              <w:rPr>
                <w:b/>
              </w:rPr>
              <w:tab/>
            </w:r>
          </w:p>
          <w:p w14:paraId="006AF15F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BA6C6E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DE842B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811A2E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9D653E1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5CB60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C01BD5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F8ACCB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09CFA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70D0D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4E1F1B" wp14:editId="0B0C33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C669B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090D17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MOH. ARIF</w:t>
            </w:r>
            <w:r w:rsidRPr="00504EA7">
              <w:rPr>
                <w:b/>
              </w:rPr>
              <w:tab/>
            </w:r>
          </w:p>
          <w:p w14:paraId="484819A6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0CDD88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9B7749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83BECEF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2D286775" w14:textId="77777777" w:rsidTr="00914BAB">
        <w:tc>
          <w:tcPr>
            <w:tcW w:w="5556" w:type="dxa"/>
          </w:tcPr>
          <w:p w14:paraId="1AE2D5C1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2F144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2A7084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2B47AC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699BE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26C71D" wp14:editId="60B192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4A3FD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8DCD1A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FRIDIYANTO</w:t>
            </w:r>
            <w:r w:rsidRPr="00504EA7">
              <w:rPr>
                <w:b/>
              </w:rPr>
              <w:tab/>
            </w:r>
          </w:p>
          <w:p w14:paraId="5B02011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EF9981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E0D53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6143E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2A75C37D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D9677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62AD32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9B5221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AA62E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A00FA0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5C9895" wp14:editId="565653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9E9EA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846EAE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AFRIDIYANTO</w:t>
            </w:r>
            <w:r w:rsidRPr="00504EA7">
              <w:rPr>
                <w:b/>
              </w:rPr>
              <w:tab/>
            </w:r>
          </w:p>
          <w:p w14:paraId="0796BEF0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27B9BB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0D0BC8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789D11E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5C33A782" w14:textId="77777777" w:rsidTr="00914BAB">
        <w:tc>
          <w:tcPr>
            <w:tcW w:w="5556" w:type="dxa"/>
          </w:tcPr>
          <w:p w14:paraId="0215BB24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B8FA12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5E3B8A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1EF40D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85652C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D26C73" wp14:editId="4B975D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2A5E4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8729A4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TOMY SETYAWAN</w:t>
            </w:r>
            <w:r w:rsidRPr="00504EA7">
              <w:rPr>
                <w:b/>
              </w:rPr>
              <w:tab/>
            </w:r>
          </w:p>
          <w:p w14:paraId="05555E8F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194F98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0F442C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1B7308A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0BCDEED6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502CE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D79DB7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CA62C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3D2CE9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F0C9C6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E637C5" wp14:editId="02F638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2EBAE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996AF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TOMY SETYAWAN</w:t>
            </w:r>
            <w:r w:rsidRPr="00504EA7">
              <w:rPr>
                <w:b/>
              </w:rPr>
              <w:tab/>
            </w:r>
          </w:p>
          <w:p w14:paraId="719684AC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6CB72A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BBA9B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169A033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6AA3BA64" w14:textId="77777777" w:rsidTr="00914BAB">
        <w:tc>
          <w:tcPr>
            <w:tcW w:w="5556" w:type="dxa"/>
          </w:tcPr>
          <w:p w14:paraId="44ADFE0B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F7C15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0FC2C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970E76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127CB1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EC7385" wp14:editId="1C1897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38732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465223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LUKMANUL HAKIM</w:t>
            </w:r>
            <w:r w:rsidRPr="00504EA7">
              <w:rPr>
                <w:b/>
              </w:rPr>
              <w:tab/>
            </w:r>
          </w:p>
          <w:p w14:paraId="48C9FFA0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608128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47A1D0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C1790F0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F202213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C81967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8370D6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8CBB93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04DDBB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BB14EB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67DAB97" wp14:editId="4E2CB1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8BC80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1E47DF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LUKMANUL HAKIM</w:t>
            </w:r>
            <w:r w:rsidRPr="00504EA7">
              <w:rPr>
                <w:b/>
              </w:rPr>
              <w:tab/>
            </w:r>
          </w:p>
          <w:p w14:paraId="35B8214F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E2B1BB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C95190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84ADA40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4F6460EC" w14:textId="77777777" w:rsidTr="00914BAB">
        <w:tc>
          <w:tcPr>
            <w:tcW w:w="5556" w:type="dxa"/>
          </w:tcPr>
          <w:p w14:paraId="263272F5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70F8AB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00A5E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8F9B7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C0ABCE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397AACE" wp14:editId="0C8065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3D3AF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8C053C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YAMIN</w:t>
            </w:r>
            <w:r w:rsidRPr="00504EA7">
              <w:rPr>
                <w:b/>
              </w:rPr>
              <w:tab/>
            </w:r>
          </w:p>
          <w:p w14:paraId="7CB18AF6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2CFA1A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837F4D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9B78E3B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31D83E6F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DFE95D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0861BC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9A580A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30634E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5E81D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4B615A3" wp14:editId="4868E1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9D134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A84BDB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NYAMIN</w:t>
            </w:r>
            <w:r w:rsidRPr="00504EA7">
              <w:rPr>
                <w:b/>
              </w:rPr>
              <w:tab/>
            </w:r>
          </w:p>
          <w:p w14:paraId="6E72EB38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B6BB4E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23C71D6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E7D1B1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A3CE6" w:rsidRPr="00E44650" w14:paraId="75F68998" w14:textId="77777777" w:rsidTr="00914BAB">
        <w:tc>
          <w:tcPr>
            <w:tcW w:w="5556" w:type="dxa"/>
          </w:tcPr>
          <w:p w14:paraId="58E7249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45D93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68F45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230CC1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AD14EA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8FDEC8" wp14:editId="7C629E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05048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0835D0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ICKY PERDANA P</w:t>
            </w:r>
            <w:r w:rsidRPr="00504EA7">
              <w:rPr>
                <w:b/>
              </w:rPr>
              <w:tab/>
            </w:r>
          </w:p>
          <w:p w14:paraId="2905607A" w14:textId="77777777" w:rsidR="008A3CE6" w:rsidRDefault="008A3CE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530229" w14:textId="77777777" w:rsidR="008A3CE6" w:rsidRPr="00267E8A" w:rsidRDefault="008A3CE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86B09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7308412" w14:textId="77777777" w:rsidR="008A3CE6" w:rsidRDefault="008A3CE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00EF2">
              <w:rPr>
                <w:noProof/>
                <w:szCs w:val="34"/>
                <w:lang w:val="en-US"/>
              </w:rPr>
              <w:t>STREP 2</w:t>
            </w:r>
          </w:p>
          <w:p w14:paraId="6B474E66" w14:textId="77777777" w:rsidR="008A3CE6" w:rsidRPr="0064648D" w:rsidRDefault="008A3CE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97912C" w14:textId="77777777" w:rsidR="008A3CE6" w:rsidRPr="00EA0C71" w:rsidRDefault="008A3CE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A9110A" w14:textId="77777777" w:rsidR="008A3CE6" w:rsidRPr="00C54430" w:rsidRDefault="008A3CE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FF6E20" w14:textId="77777777" w:rsidR="008A3CE6" w:rsidRPr="00EA0C71" w:rsidRDefault="008A3CE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306BA8" w14:textId="77777777" w:rsidR="008A3CE6" w:rsidRPr="00C54430" w:rsidRDefault="008A3CE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9F0869" w14:textId="77777777" w:rsidR="008A3CE6" w:rsidRPr="00C54430" w:rsidRDefault="008A3CE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559104" wp14:editId="63A926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0E64F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129211" w14:textId="77777777" w:rsidR="008A3CE6" w:rsidRDefault="008A3CE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00EF2">
              <w:rPr>
                <w:b/>
                <w:noProof/>
                <w:sz w:val="28"/>
              </w:rPr>
              <w:t>DICKY PERDANA P</w:t>
            </w:r>
            <w:r w:rsidRPr="00504EA7">
              <w:rPr>
                <w:b/>
              </w:rPr>
              <w:tab/>
            </w:r>
          </w:p>
          <w:p w14:paraId="277A5BA3" w14:textId="77777777" w:rsidR="008A3CE6" w:rsidRDefault="008A3CE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00EF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00EF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1A3E4E" w14:textId="77777777" w:rsidR="008A3CE6" w:rsidRPr="00267E8A" w:rsidRDefault="008A3CE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D4F1C1" w14:textId="77777777" w:rsidR="008A3CE6" w:rsidRPr="00267E8A" w:rsidRDefault="008A3CE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00EF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00EF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54B5487" w14:textId="77777777" w:rsidR="008A3CE6" w:rsidRPr="00F77BEB" w:rsidRDefault="008A3CE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E098229" w14:textId="77777777" w:rsidR="008A3CE6" w:rsidRDefault="008A3CE6" w:rsidP="006F567D"/>
    <w:sectPr w:rsidR="008A3CE6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F242" w14:textId="77777777" w:rsidR="00E1615D" w:rsidRDefault="00E1615D" w:rsidP="007E5897">
      <w:pPr>
        <w:spacing w:after="0" w:line="240" w:lineRule="auto"/>
      </w:pPr>
      <w:r>
        <w:separator/>
      </w:r>
    </w:p>
  </w:endnote>
  <w:endnote w:type="continuationSeparator" w:id="0">
    <w:p w14:paraId="743E4BF4" w14:textId="77777777" w:rsidR="00E1615D" w:rsidRDefault="00E1615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65D7" w14:textId="77777777" w:rsidR="00E1615D" w:rsidRDefault="00E1615D" w:rsidP="007E5897">
      <w:pPr>
        <w:spacing w:after="0" w:line="240" w:lineRule="auto"/>
      </w:pPr>
      <w:r>
        <w:separator/>
      </w:r>
    </w:p>
  </w:footnote>
  <w:footnote w:type="continuationSeparator" w:id="0">
    <w:p w14:paraId="2E6C7A11" w14:textId="77777777" w:rsidR="00E1615D" w:rsidRDefault="00E1615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3CE6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6BD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1615D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C7F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2-01-24T22:32:00Z</cp:lastPrinted>
  <dcterms:created xsi:type="dcterms:W3CDTF">2022-01-24T22:31:00Z</dcterms:created>
  <dcterms:modified xsi:type="dcterms:W3CDTF">2022-01-24T22:32:00Z</dcterms:modified>
</cp:coreProperties>
</file>